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8A" w:rsidRPr="00271D8A" w:rsidRDefault="00271D8A" w:rsidP="00271D8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D8A">
        <w:rPr>
          <w:rFonts w:ascii="Times New Roman" w:hAnsi="Times New Roman"/>
          <w:b/>
          <w:bCs/>
          <w:sz w:val="28"/>
          <w:szCs w:val="28"/>
        </w:rPr>
        <w:t>Шарыповский городской Совет депутатов</w:t>
      </w:r>
    </w:p>
    <w:p w:rsidR="00271D8A" w:rsidRPr="00271D8A" w:rsidRDefault="00271D8A" w:rsidP="00271D8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D8A">
        <w:rPr>
          <w:rFonts w:ascii="Times New Roman" w:hAnsi="Times New Roman"/>
          <w:b/>
          <w:bCs/>
          <w:sz w:val="28"/>
          <w:szCs w:val="28"/>
        </w:rPr>
        <w:t>город Шарыпово  Красноярский край</w:t>
      </w:r>
    </w:p>
    <w:p w:rsidR="00271D8A" w:rsidRPr="00271D8A" w:rsidRDefault="00A312DF" w:rsidP="00271D8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line id="Line 4" o:spid="_x0000_s1026" style="position:absolute;left:0;text-align:left;z-index:251660288;visibility:visibl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line id="Line 5" o:spid="_x0000_s1027" style="position:absolute;left:0;text-align:left;z-index:251661312;visibility:visible" from="-75.6pt,13.8pt" to="493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" o:allowincell="f" strokeweight="2pt">
            <v:stroke startarrowwidth="narrow" startarrowlength="short" endarrowwidth="narrow" endarrowlength="short"/>
          </v:line>
        </w:pict>
      </w:r>
    </w:p>
    <w:p w:rsidR="00271D8A" w:rsidRPr="00271D8A" w:rsidRDefault="00271D8A" w:rsidP="00F5272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D8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71D8A" w:rsidRDefault="00271D8A" w:rsidP="00F5272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52725" w:rsidRPr="00F52725" w:rsidRDefault="00F52725" w:rsidP="00F52725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05.2018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39-125</w:t>
      </w:r>
    </w:p>
    <w:p w:rsidR="00F52725" w:rsidRDefault="00F52725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1D8A" w:rsidRPr="00271D8A" w:rsidRDefault="00271D8A" w:rsidP="005722F0">
      <w:pPr>
        <w:pStyle w:val="a3"/>
        <w:ind w:right="5244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О</w:t>
      </w:r>
      <w:r w:rsidR="005722F0">
        <w:rPr>
          <w:rFonts w:ascii="Times New Roman" w:hAnsi="Times New Roman"/>
          <w:bCs/>
          <w:sz w:val="28"/>
          <w:szCs w:val="28"/>
        </w:rPr>
        <w:t xml:space="preserve">б инициативе изменения границ </w:t>
      </w:r>
      <w:r w:rsidR="00D97954">
        <w:rPr>
          <w:rFonts w:ascii="Times New Roman" w:hAnsi="Times New Roman"/>
          <w:bCs/>
          <w:sz w:val="28"/>
          <w:szCs w:val="28"/>
        </w:rPr>
        <w:t>муниципального</w:t>
      </w:r>
      <w:r w:rsidR="005722F0">
        <w:rPr>
          <w:rFonts w:ascii="Times New Roman" w:hAnsi="Times New Roman"/>
          <w:bCs/>
          <w:sz w:val="28"/>
          <w:szCs w:val="28"/>
        </w:rPr>
        <w:t xml:space="preserve"> </w:t>
      </w:r>
      <w:r w:rsidR="00D97954">
        <w:rPr>
          <w:rFonts w:ascii="Times New Roman" w:hAnsi="Times New Roman"/>
          <w:bCs/>
          <w:sz w:val="28"/>
          <w:szCs w:val="28"/>
        </w:rPr>
        <w:t>образования</w:t>
      </w:r>
      <w:r w:rsidR="008A12F1" w:rsidRPr="008A12F1">
        <w:rPr>
          <w:rFonts w:ascii="Times New Roman" w:hAnsi="Times New Roman"/>
          <w:bCs/>
          <w:sz w:val="28"/>
          <w:szCs w:val="28"/>
        </w:rPr>
        <w:t xml:space="preserve"> город Шарыпово</w:t>
      </w:r>
      <w:r w:rsidR="00FB4425" w:rsidRPr="00FB4425">
        <w:rPr>
          <w:rFonts w:ascii="Times New Roman" w:hAnsi="Times New Roman"/>
          <w:sz w:val="28"/>
          <w:szCs w:val="28"/>
        </w:rPr>
        <w:t xml:space="preserve"> </w:t>
      </w:r>
      <w:r w:rsidR="00FB4425">
        <w:rPr>
          <w:rFonts w:ascii="Times New Roman" w:hAnsi="Times New Roman"/>
          <w:sz w:val="28"/>
          <w:szCs w:val="28"/>
        </w:rPr>
        <w:t>Красноярского края</w:t>
      </w:r>
    </w:p>
    <w:p w:rsidR="00271D8A" w:rsidRPr="00271D8A" w:rsidRDefault="00271D8A" w:rsidP="005722F0">
      <w:pPr>
        <w:pStyle w:val="a3"/>
        <w:ind w:right="453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1D8A" w:rsidRPr="00661F6E" w:rsidRDefault="008A12F1" w:rsidP="00271D8A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1F6E">
        <w:rPr>
          <w:rFonts w:ascii="Times New Roman" w:hAnsi="Times New Roman"/>
          <w:sz w:val="28"/>
          <w:szCs w:val="28"/>
        </w:rPr>
        <w:t xml:space="preserve">В соответствии </w:t>
      </w:r>
      <w:r w:rsidR="00D97954">
        <w:rPr>
          <w:rFonts w:ascii="Times New Roman" w:hAnsi="Times New Roman"/>
          <w:sz w:val="28"/>
          <w:szCs w:val="28"/>
        </w:rPr>
        <w:t>с</w:t>
      </w:r>
      <w:r w:rsidRPr="00661F6E">
        <w:rPr>
          <w:rFonts w:ascii="Times New Roman" w:hAnsi="Times New Roman"/>
          <w:sz w:val="28"/>
          <w:szCs w:val="28"/>
        </w:rPr>
        <w:t xml:space="preserve"> Федеральны</w:t>
      </w:r>
      <w:r w:rsidR="00D97954">
        <w:rPr>
          <w:rFonts w:ascii="Times New Roman" w:hAnsi="Times New Roman"/>
          <w:sz w:val="28"/>
          <w:szCs w:val="28"/>
        </w:rPr>
        <w:t>м</w:t>
      </w:r>
      <w:r w:rsidRPr="00661F6E">
        <w:rPr>
          <w:rFonts w:ascii="Times New Roman" w:hAnsi="Times New Roman"/>
          <w:sz w:val="28"/>
          <w:szCs w:val="28"/>
        </w:rPr>
        <w:t xml:space="preserve"> закон</w:t>
      </w:r>
      <w:r w:rsidR="00D97954">
        <w:rPr>
          <w:rFonts w:ascii="Times New Roman" w:hAnsi="Times New Roman"/>
          <w:sz w:val="28"/>
          <w:szCs w:val="28"/>
        </w:rPr>
        <w:t>ом</w:t>
      </w:r>
      <w:r w:rsidRPr="00661F6E">
        <w:rPr>
          <w:rFonts w:ascii="Times New Roman" w:hAnsi="Times New Roman"/>
          <w:sz w:val="28"/>
          <w:szCs w:val="28"/>
        </w:rPr>
        <w:t xml:space="preserve"> </w:t>
      </w:r>
      <w:r w:rsidR="00D97954">
        <w:rPr>
          <w:rFonts w:ascii="Times New Roman" w:hAnsi="Times New Roman"/>
          <w:sz w:val="28"/>
          <w:szCs w:val="28"/>
        </w:rPr>
        <w:t xml:space="preserve">от 06.10.2003 № 131-ФЗ </w:t>
      </w:r>
      <w:r w:rsidRPr="00661F6E">
        <w:rPr>
          <w:rFonts w:ascii="Times New Roman" w:hAnsi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5722F0">
        <w:rPr>
          <w:rFonts w:ascii="Times New Roman" w:hAnsi="Times New Roman"/>
          <w:sz w:val="28"/>
          <w:szCs w:val="28"/>
        </w:rPr>
        <w:t xml:space="preserve">на основании положений </w:t>
      </w:r>
      <w:r w:rsidR="00C65FBB">
        <w:rPr>
          <w:rFonts w:ascii="Times New Roman" w:hAnsi="Times New Roman"/>
          <w:sz w:val="28"/>
          <w:szCs w:val="28"/>
        </w:rPr>
        <w:t xml:space="preserve">ст. 22 </w:t>
      </w:r>
      <w:r w:rsidRPr="00661F6E">
        <w:rPr>
          <w:rFonts w:ascii="Times New Roman" w:hAnsi="Times New Roman"/>
          <w:sz w:val="28"/>
          <w:szCs w:val="28"/>
        </w:rPr>
        <w:t>Устава города Шарыпово</w:t>
      </w:r>
      <w:r w:rsidR="00271D8A" w:rsidRPr="00661F6E">
        <w:rPr>
          <w:rFonts w:ascii="Times New Roman" w:hAnsi="Times New Roman"/>
          <w:bCs/>
          <w:sz w:val="28"/>
          <w:szCs w:val="28"/>
        </w:rPr>
        <w:t>, Шарыповский городской Совет депутатов РЕШИЛ:</w:t>
      </w:r>
    </w:p>
    <w:p w:rsidR="00271D8A" w:rsidRDefault="00197D52" w:rsidP="00E71F3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ициировать изменение границ </w:t>
      </w:r>
      <w:r w:rsidR="00705C66">
        <w:rPr>
          <w:rFonts w:ascii="Times New Roman" w:hAnsi="Times New Roman"/>
          <w:sz w:val="28"/>
          <w:szCs w:val="28"/>
        </w:rPr>
        <w:t>муниципального образования город Шарыпово Красноярского края</w:t>
      </w:r>
      <w:r w:rsidR="002114C6">
        <w:rPr>
          <w:rFonts w:ascii="Times New Roman" w:hAnsi="Times New Roman"/>
          <w:sz w:val="28"/>
          <w:szCs w:val="28"/>
        </w:rPr>
        <w:t>,</w:t>
      </w:r>
      <w:r w:rsidR="00705C66" w:rsidRPr="00661F6E">
        <w:rPr>
          <w:rFonts w:ascii="Times New Roman" w:hAnsi="Times New Roman"/>
          <w:bCs/>
          <w:sz w:val="28"/>
          <w:szCs w:val="28"/>
        </w:rPr>
        <w:t xml:space="preserve"> </w:t>
      </w:r>
      <w:r w:rsidR="005722F0">
        <w:rPr>
          <w:rFonts w:ascii="Times New Roman" w:hAnsi="Times New Roman"/>
          <w:bCs/>
          <w:sz w:val="28"/>
          <w:szCs w:val="28"/>
        </w:rPr>
        <w:t xml:space="preserve">муниципального образования Шарыповский район Красноярского края </w:t>
      </w:r>
      <w:r w:rsidR="008450F1">
        <w:rPr>
          <w:rFonts w:ascii="Times New Roman" w:hAnsi="Times New Roman"/>
          <w:bCs/>
          <w:sz w:val="28"/>
          <w:szCs w:val="28"/>
        </w:rPr>
        <w:t xml:space="preserve">в соответствии с разработанным проектом Генерального плана городского округа город Шарыпово Красноярского края, </w:t>
      </w:r>
      <w:r w:rsidR="005722F0">
        <w:rPr>
          <w:rFonts w:ascii="Times New Roman" w:hAnsi="Times New Roman"/>
          <w:bCs/>
          <w:sz w:val="28"/>
          <w:szCs w:val="28"/>
        </w:rPr>
        <w:t>согласно схеме (плану) границ муниципальных образований</w:t>
      </w:r>
      <w:r w:rsidR="00705C66">
        <w:rPr>
          <w:rFonts w:ascii="Times New Roman" w:hAnsi="Times New Roman"/>
          <w:sz w:val="28"/>
          <w:szCs w:val="28"/>
        </w:rPr>
        <w:t>,</w:t>
      </w:r>
      <w:r w:rsidR="00705C66">
        <w:rPr>
          <w:rFonts w:ascii="Times New Roman" w:hAnsi="Times New Roman"/>
          <w:bCs/>
          <w:sz w:val="28"/>
          <w:szCs w:val="28"/>
        </w:rPr>
        <w:t xml:space="preserve"> </w:t>
      </w:r>
      <w:r w:rsidR="00271D8A" w:rsidRPr="00661F6E">
        <w:rPr>
          <w:rFonts w:ascii="Times New Roman" w:hAnsi="Times New Roman"/>
          <w:bCs/>
          <w:sz w:val="28"/>
          <w:szCs w:val="28"/>
        </w:rPr>
        <w:t>согласно приложени</w:t>
      </w:r>
      <w:r w:rsidR="008450F1">
        <w:rPr>
          <w:rFonts w:ascii="Times New Roman" w:hAnsi="Times New Roman"/>
          <w:bCs/>
          <w:sz w:val="28"/>
          <w:szCs w:val="28"/>
        </w:rPr>
        <w:t>ям 1, 2, 3, 4, 5</w:t>
      </w:r>
      <w:r w:rsidR="00271D8A" w:rsidRPr="00661F6E">
        <w:rPr>
          <w:rFonts w:ascii="Times New Roman" w:hAnsi="Times New Roman"/>
          <w:bCs/>
          <w:sz w:val="28"/>
          <w:szCs w:val="28"/>
        </w:rPr>
        <w:t>.</w:t>
      </w:r>
    </w:p>
    <w:p w:rsidR="005722F0" w:rsidRDefault="000B0A9F" w:rsidP="005722F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овать Администрации города Шарыпово о</w:t>
      </w:r>
      <w:r w:rsidR="005722F0">
        <w:rPr>
          <w:rFonts w:ascii="Times New Roman" w:hAnsi="Times New Roman"/>
          <w:bCs/>
          <w:sz w:val="28"/>
          <w:szCs w:val="28"/>
        </w:rPr>
        <w:t>братиться в Шарыповский районный Совет депутатов, для получения согласия на изменение границ муниципального образования город Шарыпово Красноярского края, муниципального образования Шарыповский район Красноярского края.</w:t>
      </w:r>
    </w:p>
    <w:p w:rsidR="008450F1" w:rsidRDefault="008450F1" w:rsidP="005722F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исполнением Решения возложить на комиссию </w:t>
      </w:r>
      <w:proofErr w:type="gramStart"/>
      <w:r>
        <w:rPr>
          <w:rFonts w:ascii="Times New Roman" w:hAnsi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опросам  жилищно-коммунального  хозяйства  и  градостроительства    (В.И. Токаренко).</w:t>
      </w:r>
    </w:p>
    <w:p w:rsidR="00C65FBB" w:rsidRPr="005722F0" w:rsidRDefault="00C65FBB" w:rsidP="005722F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22F0">
        <w:rPr>
          <w:rFonts w:ascii="Times New Roman" w:hAnsi="Times New Roman"/>
          <w:bCs/>
          <w:sz w:val="28"/>
          <w:szCs w:val="28"/>
        </w:rPr>
        <w:t xml:space="preserve">Решение вступает в силу в </w:t>
      </w:r>
      <w:proofErr w:type="gramStart"/>
      <w:r w:rsidRPr="005722F0">
        <w:rPr>
          <w:rFonts w:ascii="Times New Roman" w:hAnsi="Times New Roman"/>
          <w:bCs/>
          <w:sz w:val="28"/>
          <w:szCs w:val="28"/>
        </w:rPr>
        <w:t>день, следующий за днем его официального опубликования в средствах массовой информации города Шарыпово и подлежит</w:t>
      </w:r>
      <w:proofErr w:type="gramEnd"/>
      <w:r w:rsidRPr="005722F0">
        <w:rPr>
          <w:rFonts w:ascii="Times New Roman" w:hAnsi="Times New Roman"/>
          <w:bCs/>
          <w:sz w:val="28"/>
          <w:szCs w:val="28"/>
        </w:rPr>
        <w:t xml:space="preserve"> размещению на официальном сайте Администрации города Шарыпово </w:t>
      </w:r>
      <w:r w:rsidRPr="005722F0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5722F0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5722F0">
        <w:rPr>
          <w:rFonts w:ascii="Times New Roman" w:hAnsi="Times New Roman"/>
          <w:bCs/>
          <w:sz w:val="28"/>
          <w:szCs w:val="28"/>
          <w:lang w:val="en-US"/>
        </w:rPr>
        <w:t>gorodsharypovo</w:t>
      </w:r>
      <w:proofErr w:type="spellEnd"/>
      <w:r w:rsidRPr="005722F0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5722F0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5722F0">
        <w:rPr>
          <w:rFonts w:ascii="Times New Roman" w:hAnsi="Times New Roman"/>
          <w:bCs/>
          <w:sz w:val="28"/>
          <w:szCs w:val="28"/>
        </w:rPr>
        <w:t>.</w:t>
      </w:r>
    </w:p>
    <w:p w:rsidR="00827395" w:rsidRDefault="00827395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00010" w:rsidRDefault="00800010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71D8A" w:rsidRPr="00271D8A" w:rsidRDefault="00F52725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п</w:t>
      </w:r>
      <w:r w:rsidR="00271D8A" w:rsidRPr="00271D8A">
        <w:rPr>
          <w:rFonts w:ascii="Times New Roman" w:hAnsi="Times New Roman"/>
          <w:bCs/>
          <w:sz w:val="28"/>
          <w:szCs w:val="28"/>
        </w:rPr>
        <w:t>редседател</w:t>
      </w:r>
      <w:r>
        <w:rPr>
          <w:rFonts w:ascii="Times New Roman" w:hAnsi="Times New Roman"/>
          <w:bCs/>
          <w:sz w:val="28"/>
          <w:szCs w:val="28"/>
        </w:rPr>
        <w:t>я</w:t>
      </w:r>
      <w:r w:rsidR="00827395">
        <w:rPr>
          <w:rFonts w:ascii="Times New Roman" w:hAnsi="Times New Roman"/>
          <w:bCs/>
          <w:sz w:val="28"/>
          <w:szCs w:val="28"/>
        </w:rPr>
        <w:t xml:space="preserve"> </w:t>
      </w:r>
      <w:r w:rsidR="00271D8A" w:rsidRPr="00271D8A">
        <w:rPr>
          <w:rFonts w:ascii="Times New Roman" w:hAnsi="Times New Roman"/>
          <w:bCs/>
          <w:sz w:val="28"/>
          <w:szCs w:val="28"/>
        </w:rPr>
        <w:t xml:space="preserve">                        Глава города Шарыпово</w:t>
      </w:r>
    </w:p>
    <w:p w:rsidR="00F52725" w:rsidRDefault="00F52725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арыповского </w:t>
      </w:r>
      <w:r w:rsidR="00271D8A" w:rsidRPr="00271D8A">
        <w:rPr>
          <w:rFonts w:ascii="Times New Roman" w:hAnsi="Times New Roman"/>
          <w:bCs/>
          <w:sz w:val="28"/>
          <w:szCs w:val="28"/>
        </w:rPr>
        <w:t xml:space="preserve">городского </w:t>
      </w:r>
    </w:p>
    <w:p w:rsidR="00271D8A" w:rsidRPr="00271D8A" w:rsidRDefault="00271D8A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>Совета депутатов</w:t>
      </w:r>
    </w:p>
    <w:p w:rsidR="00271D8A" w:rsidRPr="00271D8A" w:rsidRDefault="00271D8A" w:rsidP="00271D8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71D8A">
        <w:rPr>
          <w:rFonts w:ascii="Times New Roman" w:hAnsi="Times New Roman"/>
          <w:bCs/>
          <w:sz w:val="28"/>
          <w:szCs w:val="28"/>
        </w:rPr>
        <w:t xml:space="preserve">_____________ </w:t>
      </w:r>
      <w:r w:rsidR="00F52725">
        <w:rPr>
          <w:rFonts w:ascii="Times New Roman" w:hAnsi="Times New Roman"/>
          <w:bCs/>
          <w:sz w:val="28"/>
          <w:szCs w:val="28"/>
        </w:rPr>
        <w:t>Ю.К. Зарубин</w:t>
      </w:r>
      <w:r w:rsidR="00827395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271D8A">
        <w:rPr>
          <w:rFonts w:ascii="Times New Roman" w:hAnsi="Times New Roman"/>
          <w:bCs/>
          <w:sz w:val="28"/>
          <w:szCs w:val="28"/>
        </w:rPr>
        <w:t xml:space="preserve">____________ Н.А. </w:t>
      </w:r>
      <w:proofErr w:type="gramStart"/>
      <w:r w:rsidRPr="00271D8A">
        <w:rPr>
          <w:rFonts w:ascii="Times New Roman" w:hAnsi="Times New Roman"/>
          <w:bCs/>
          <w:sz w:val="28"/>
          <w:szCs w:val="28"/>
        </w:rPr>
        <w:t>Петровская</w:t>
      </w:r>
      <w:proofErr w:type="gramEnd"/>
    </w:p>
    <w:p w:rsidR="00271D8A" w:rsidRPr="00271D8A" w:rsidRDefault="00271D8A" w:rsidP="00271D8A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71D8A" w:rsidRDefault="00271D8A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76634A" w:rsidRDefault="0076634A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00010" w:rsidRPr="00827722" w:rsidRDefault="00800010" w:rsidP="004C5393">
      <w:pPr>
        <w:pStyle w:val="a3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800010" w:rsidRPr="00827722" w:rsidSect="00DE5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6E" w:rsidRDefault="00E6326E" w:rsidP="00B9454E">
      <w:pPr>
        <w:spacing w:after="0" w:line="240" w:lineRule="auto"/>
      </w:pPr>
      <w:r>
        <w:separator/>
      </w:r>
    </w:p>
  </w:endnote>
  <w:endnote w:type="continuationSeparator" w:id="0">
    <w:p w:rsidR="00E6326E" w:rsidRDefault="00E6326E" w:rsidP="00B9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6E" w:rsidRDefault="00E6326E" w:rsidP="00B9454E">
      <w:pPr>
        <w:spacing w:after="0" w:line="240" w:lineRule="auto"/>
      </w:pPr>
      <w:r>
        <w:separator/>
      </w:r>
    </w:p>
  </w:footnote>
  <w:footnote w:type="continuationSeparator" w:id="0">
    <w:p w:rsidR="00E6326E" w:rsidRDefault="00E6326E" w:rsidP="00B9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6F01"/>
    <w:multiLevelType w:val="hybridMultilevel"/>
    <w:tmpl w:val="EA6E223A"/>
    <w:lvl w:ilvl="0" w:tplc="2A80D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0065BF"/>
    <w:multiLevelType w:val="hybridMultilevel"/>
    <w:tmpl w:val="EA6E223A"/>
    <w:lvl w:ilvl="0" w:tplc="2A80D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CC4797"/>
    <w:multiLevelType w:val="hybridMultilevel"/>
    <w:tmpl w:val="1FA66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5393"/>
    <w:rsid w:val="000667DA"/>
    <w:rsid w:val="00086882"/>
    <w:rsid w:val="000905E8"/>
    <w:rsid w:val="000B0A9F"/>
    <w:rsid w:val="000C752E"/>
    <w:rsid w:val="000D14D7"/>
    <w:rsid w:val="000D4C2B"/>
    <w:rsid w:val="000F4978"/>
    <w:rsid w:val="00120D9B"/>
    <w:rsid w:val="00122CD8"/>
    <w:rsid w:val="001303D1"/>
    <w:rsid w:val="00132113"/>
    <w:rsid w:val="00141B98"/>
    <w:rsid w:val="00152459"/>
    <w:rsid w:val="00197D52"/>
    <w:rsid w:val="001B1875"/>
    <w:rsid w:val="001C4A17"/>
    <w:rsid w:val="001E1958"/>
    <w:rsid w:val="001E3A4B"/>
    <w:rsid w:val="001E633F"/>
    <w:rsid w:val="002042C2"/>
    <w:rsid w:val="002114C6"/>
    <w:rsid w:val="00217B0E"/>
    <w:rsid w:val="00225E12"/>
    <w:rsid w:val="002319E9"/>
    <w:rsid w:val="002344BF"/>
    <w:rsid w:val="002365CE"/>
    <w:rsid w:val="00247AE8"/>
    <w:rsid w:val="00254E7B"/>
    <w:rsid w:val="00260BD0"/>
    <w:rsid w:val="00271D8A"/>
    <w:rsid w:val="002C0268"/>
    <w:rsid w:val="002C2C57"/>
    <w:rsid w:val="002D059E"/>
    <w:rsid w:val="002E51DA"/>
    <w:rsid w:val="002F6F8C"/>
    <w:rsid w:val="00350D7D"/>
    <w:rsid w:val="003702AF"/>
    <w:rsid w:val="003B0147"/>
    <w:rsid w:val="003D568D"/>
    <w:rsid w:val="00424735"/>
    <w:rsid w:val="00435E73"/>
    <w:rsid w:val="004429E6"/>
    <w:rsid w:val="00443325"/>
    <w:rsid w:val="0048352C"/>
    <w:rsid w:val="004C06CE"/>
    <w:rsid w:val="004C5393"/>
    <w:rsid w:val="0050020F"/>
    <w:rsid w:val="00544B4D"/>
    <w:rsid w:val="00567620"/>
    <w:rsid w:val="005722F0"/>
    <w:rsid w:val="005B0A97"/>
    <w:rsid w:val="005B4E1E"/>
    <w:rsid w:val="006125C7"/>
    <w:rsid w:val="00624B1E"/>
    <w:rsid w:val="00644B87"/>
    <w:rsid w:val="00661F6E"/>
    <w:rsid w:val="006A2C81"/>
    <w:rsid w:val="006D0B6A"/>
    <w:rsid w:val="006D57C4"/>
    <w:rsid w:val="006F05D8"/>
    <w:rsid w:val="00701363"/>
    <w:rsid w:val="0070214A"/>
    <w:rsid w:val="00705C66"/>
    <w:rsid w:val="00713A29"/>
    <w:rsid w:val="00723B86"/>
    <w:rsid w:val="00740B2F"/>
    <w:rsid w:val="0076634A"/>
    <w:rsid w:val="00777B5D"/>
    <w:rsid w:val="007A3621"/>
    <w:rsid w:val="007C0F60"/>
    <w:rsid w:val="00800010"/>
    <w:rsid w:val="008165F7"/>
    <w:rsid w:val="00816A00"/>
    <w:rsid w:val="00827395"/>
    <w:rsid w:val="00827722"/>
    <w:rsid w:val="008450F1"/>
    <w:rsid w:val="00861CAE"/>
    <w:rsid w:val="00872197"/>
    <w:rsid w:val="0088799B"/>
    <w:rsid w:val="008A12F1"/>
    <w:rsid w:val="008E7984"/>
    <w:rsid w:val="009104C7"/>
    <w:rsid w:val="00934A73"/>
    <w:rsid w:val="00946173"/>
    <w:rsid w:val="009525C1"/>
    <w:rsid w:val="00960CD3"/>
    <w:rsid w:val="00991C54"/>
    <w:rsid w:val="0099628E"/>
    <w:rsid w:val="009B47FD"/>
    <w:rsid w:val="009B4A5A"/>
    <w:rsid w:val="009C76A3"/>
    <w:rsid w:val="009F5C4E"/>
    <w:rsid w:val="009F6579"/>
    <w:rsid w:val="00A07A76"/>
    <w:rsid w:val="00A114AB"/>
    <w:rsid w:val="00A312DF"/>
    <w:rsid w:val="00A8354A"/>
    <w:rsid w:val="00AC0454"/>
    <w:rsid w:val="00AE142D"/>
    <w:rsid w:val="00AE2740"/>
    <w:rsid w:val="00AE4543"/>
    <w:rsid w:val="00B0699C"/>
    <w:rsid w:val="00B23E65"/>
    <w:rsid w:val="00B31A9F"/>
    <w:rsid w:val="00B4723E"/>
    <w:rsid w:val="00B9454E"/>
    <w:rsid w:val="00C00F71"/>
    <w:rsid w:val="00C06B79"/>
    <w:rsid w:val="00C30FED"/>
    <w:rsid w:val="00C45B97"/>
    <w:rsid w:val="00C65FBB"/>
    <w:rsid w:val="00CA0D6A"/>
    <w:rsid w:val="00CC7AC2"/>
    <w:rsid w:val="00CE0F8B"/>
    <w:rsid w:val="00CE71CC"/>
    <w:rsid w:val="00D15CE0"/>
    <w:rsid w:val="00D40B62"/>
    <w:rsid w:val="00D57CD6"/>
    <w:rsid w:val="00D67F68"/>
    <w:rsid w:val="00D75AE7"/>
    <w:rsid w:val="00D75CD6"/>
    <w:rsid w:val="00D97954"/>
    <w:rsid w:val="00DE5DE5"/>
    <w:rsid w:val="00DE7167"/>
    <w:rsid w:val="00E118B1"/>
    <w:rsid w:val="00E163B3"/>
    <w:rsid w:val="00E27146"/>
    <w:rsid w:val="00E32CB9"/>
    <w:rsid w:val="00E40A4D"/>
    <w:rsid w:val="00E505C9"/>
    <w:rsid w:val="00E6326E"/>
    <w:rsid w:val="00E71F3F"/>
    <w:rsid w:val="00E75D96"/>
    <w:rsid w:val="00E82401"/>
    <w:rsid w:val="00E91764"/>
    <w:rsid w:val="00ED1CE9"/>
    <w:rsid w:val="00ED60E3"/>
    <w:rsid w:val="00EF2D45"/>
    <w:rsid w:val="00F0615A"/>
    <w:rsid w:val="00F44E25"/>
    <w:rsid w:val="00F52725"/>
    <w:rsid w:val="00F57D51"/>
    <w:rsid w:val="00FB1C4E"/>
    <w:rsid w:val="00FB4425"/>
    <w:rsid w:val="00FC5599"/>
    <w:rsid w:val="00FE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3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4C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C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4C5393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4C5393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132113"/>
    <w:rPr>
      <w:b/>
      <w:bCs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E142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AE1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E142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AE1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4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E1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AE1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5B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B4E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2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945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9454E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9454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3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4C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C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4C5393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4C5393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132113"/>
    <w:rPr>
      <w:b/>
      <w:bCs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E142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AE1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E142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AE1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4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E1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AE1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5B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B4E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2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945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9454E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9454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4A5D2-1754-4E9C-A780-348A09C0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18-05-30T02:33:00Z</cp:lastPrinted>
  <dcterms:created xsi:type="dcterms:W3CDTF">2018-05-28T09:16:00Z</dcterms:created>
  <dcterms:modified xsi:type="dcterms:W3CDTF">2018-05-30T02:33:00Z</dcterms:modified>
</cp:coreProperties>
</file>